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7A" w:rsidRPr="00C51D7A" w:rsidRDefault="00C51D7A" w:rsidP="00C5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proofErr w:type="gramStart"/>
      <w:r w:rsidRPr="00C5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МУНИЦИПАЛЬНОГО ОБРАЗОВАНИЯ ЖУРАВСКОГО СЕЛЬСОВЕТА НОВОСЕЛИЦКОГО  РАЙОНА   СТАВРОПОЛЬСКОГО КРАЯ</w:t>
      </w:r>
      <w:proofErr w:type="gramEnd"/>
    </w:p>
    <w:p w:rsidR="00C51D7A" w:rsidRPr="00C51D7A" w:rsidRDefault="00C51D7A" w:rsidP="00C51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D7A" w:rsidRPr="00C51D7A" w:rsidRDefault="00C51D7A" w:rsidP="00C5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51D7A" w:rsidRPr="00C51D7A" w:rsidRDefault="002C6FE3" w:rsidP="00C5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января</w:t>
      </w:r>
      <w:r w:rsidR="00C5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. №2</w:t>
      </w:r>
      <w:bookmarkStart w:id="0" w:name="_GoBack"/>
      <w:bookmarkEnd w:id="0"/>
    </w:p>
    <w:p w:rsidR="00C51D7A" w:rsidRPr="00C51D7A" w:rsidRDefault="00C51D7A" w:rsidP="00C5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D7A" w:rsidRPr="00C51D7A" w:rsidRDefault="00C51D7A" w:rsidP="00C5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ПРОВЕДЕНИЯ АНТИКОРРУПЦИОННОГО МОНИТОРИНГА МУНИЦИПАЛЬНЫХ ПРАВОВЫХ АКТОВ  </w:t>
      </w:r>
      <w:r w:rsidRPr="00C51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ЖУРАВСКОГО СЕЛЬСОВЕТА  НОВОСЕЛИЦКОГО РАЙОНА СТАВРОПОЛЬСКОГО КРАЯ</w:t>
      </w:r>
      <w:proofErr w:type="gramEnd"/>
      <w:r w:rsidRPr="00C51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5385C" w:rsidRPr="0045385C" w:rsidRDefault="0045385C" w:rsidP="00453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1D7A" w:rsidRPr="00C51D7A" w:rsidRDefault="00C51D7A" w:rsidP="0027187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 статьей 1 Закона Ставропольского края от 09.11.2017г. №118-кз «О внесении изменений в Закон Ставропольского края «О противодействии коррупции в Ставропольском крае» в Закон Ставропольского края от 04.05.2009г. №25-кз «О противодействии коррупции в Ставропольском крае»</w:t>
      </w:r>
      <w:r w:rsidR="002718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а муниципального образования Журавского сельсовета Новоселицкого района Ставропольского края,</w:t>
      </w:r>
      <w:r w:rsidR="0045385C" w:rsidRPr="00453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1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 Журавского сельсовета</w:t>
      </w:r>
    </w:p>
    <w:p w:rsidR="00C51D7A" w:rsidRDefault="00C51D7A" w:rsidP="00C5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71876" w:rsidRDefault="00271876" w:rsidP="00C5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876" w:rsidRDefault="00271876" w:rsidP="00C5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го мониторинга муниципальных правовых актов муниципального образования Журавского сельсовета Новоселицкого района Ставропо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B5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76" w:rsidRPr="00C51D7A" w:rsidRDefault="00271876" w:rsidP="00C5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ть в качестве органа, уполномоченного на проведение антикоррупционного мониторинга муниципальных правовых актов муниципального образования Журавского сельсовета администрацию муниципального образования Журавского сельсовета </w:t>
      </w:r>
    </w:p>
    <w:p w:rsidR="00BC7932" w:rsidRPr="00BC7932" w:rsidRDefault="00BC7932" w:rsidP="00BC7932">
      <w:pPr>
        <w:pStyle w:val="a5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>3.</w:t>
      </w:r>
      <w:r w:rsidR="00271876">
        <w:rPr>
          <w:rFonts w:eastAsia="Times New Roman"/>
          <w:lang w:eastAsia="ru-RU"/>
        </w:rPr>
        <w:t>  </w:t>
      </w:r>
      <w:r w:rsidRPr="00BC7932">
        <w:rPr>
          <w:rFonts w:eastAsia="Times New Roman"/>
          <w:sz w:val="28"/>
          <w:szCs w:val="28"/>
          <w:lang w:eastAsia="ru-RU"/>
        </w:rPr>
        <w:t>Настоящее решение вступает в силу с момента его обнародования.</w:t>
      </w: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Журавского сельсовета  </w:t>
      </w: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ицкого района Ставропольского края                             Т.В. Алфёрова                                                 </w:t>
      </w:r>
    </w:p>
    <w:p w:rsidR="00BC7932" w:rsidRPr="00BC7932" w:rsidRDefault="00BC7932" w:rsidP="00BC7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5C" w:rsidRDefault="002C6FE3" w:rsidP="002C6FE3">
      <w:pPr>
        <w:tabs>
          <w:tab w:val="left" w:pos="7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6FE3" w:rsidRPr="0045385C" w:rsidRDefault="002C6FE3" w:rsidP="002C6FE3">
      <w:pPr>
        <w:tabs>
          <w:tab w:val="left" w:pos="73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7F" w:rsidRPr="00B56E7F" w:rsidRDefault="00B56E7F" w:rsidP="00B56E7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6E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ПРИЛОЖЕНИЕ</w:t>
      </w:r>
    </w:p>
    <w:p w:rsidR="00B56E7F" w:rsidRDefault="00B56E7F" w:rsidP="00B56E7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6E7F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B56E7F" w:rsidRDefault="00B56E7F" w:rsidP="00B56E7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6E7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6E7F" w:rsidRDefault="00B56E7F" w:rsidP="00B56E7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6E7F">
        <w:rPr>
          <w:rFonts w:ascii="Times New Roman" w:hAnsi="Times New Roman" w:cs="Times New Roman"/>
          <w:sz w:val="28"/>
          <w:szCs w:val="28"/>
          <w:lang w:eastAsia="ru-RU"/>
        </w:rPr>
        <w:t xml:space="preserve">Журавского сельсовета </w:t>
      </w:r>
    </w:p>
    <w:p w:rsidR="00B56E7F" w:rsidRDefault="00B56E7F" w:rsidP="00B56E7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6E7F">
        <w:rPr>
          <w:rFonts w:ascii="Times New Roman" w:hAnsi="Times New Roman" w:cs="Times New Roman"/>
          <w:sz w:val="28"/>
          <w:szCs w:val="28"/>
          <w:lang w:eastAsia="ru-RU"/>
        </w:rPr>
        <w:t xml:space="preserve">Новоселицкого района </w:t>
      </w:r>
    </w:p>
    <w:p w:rsidR="00B56E7F" w:rsidRPr="00B56E7F" w:rsidRDefault="00B56E7F" w:rsidP="00B56E7F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56E7F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284D93" w:rsidRDefault="00284D93" w:rsidP="00284D9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0 января 2018г. №2</w:t>
      </w:r>
    </w:p>
    <w:p w:rsidR="00B56E7F" w:rsidRPr="00B56E7F" w:rsidRDefault="00B56E7F" w:rsidP="00284D9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5385C" w:rsidRPr="00BC7932" w:rsidRDefault="00B56E7F" w:rsidP="00295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го мониторинга муниципальных правовых актов муниципального образования Журавского сельсовета Новоселицкого района Ставропольского края</w:t>
      </w:r>
      <w:proofErr w:type="gramEnd"/>
    </w:p>
    <w:p w:rsidR="00295BFD" w:rsidRDefault="00295BFD" w:rsidP="00295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E7F" w:rsidRDefault="00295BFD" w:rsidP="00295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56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95BFD" w:rsidRDefault="0045385C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9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8E42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5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ым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м </w:t>
      </w:r>
      <w:r w:rsidR="00B5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муниципального образования Журавского сельсовета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ониторинг) понимается комплексная и плановая деятельность, осуществляемая администрацией муниципального образования (далее – Уполномоченный орган)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</w:t>
      </w:r>
      <w:r w:rsidR="00B56E7F">
        <w:rPr>
          <w:rFonts w:ascii="Times New Roman" w:eastAsia="Times New Roman" w:hAnsi="Times New Roman" w:cs="Times New Roman"/>
          <w:sz w:val="28"/>
          <w:szCs w:val="28"/>
          <w:lang w:eastAsia="ru-RU"/>
        </w:rPr>
        <w:t>ы) нормативных правовых актов муниципального образования (решений Совета депутатов муниципального образования Журавского сельсовета, постановлений и</w:t>
      </w:r>
      <w:proofErr w:type="gramEnd"/>
      <w:r w:rsidR="00B5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администрации муниципального образования Журавского сельсовета).</w:t>
      </w:r>
    </w:p>
    <w:p w:rsidR="0045385C" w:rsidRPr="00BC7932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2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основой проведения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являются: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он Ставропольского края от 04.05.2009г. №25-кз «О противодействии коррупции в Ставропольском крае»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й нормативный правовой акт (далее - Порядок).</w:t>
      </w:r>
    </w:p>
    <w:p w:rsidR="00295BFD" w:rsidRDefault="00295BFD" w:rsidP="00295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2BA" w:rsidRDefault="00295BFD" w:rsidP="00295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8E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проведения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2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295BFD" w:rsidRDefault="00295BFD" w:rsidP="00295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FD" w:rsidRDefault="008E42BA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1BB4" w:rsidRPr="00771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771BB4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проводится в целях: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соответствия достигаемых при реализации нормативных правовых актов муниципального образования            результатов тем, которые планировались при их принятии;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го устранения </w:t>
      </w:r>
      <w:proofErr w:type="spellStart"/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8E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ров, пробелов и недостатков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, противоречий между нормативными правовыми актами муниципального образования равной юридической силы;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эффективности действия нормативных правовых актов муниципального образования, а также сове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ования правовых механизмов,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принимаемых органами местного самоуправления муниципального образования  нормативных правовых актов;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, устранения и предотвращения н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тельных последствий действия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муниципального образования;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я правовых актов муниципального образования.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ами проведения</w:t>
      </w:r>
      <w:r w:rsidR="00F132F1" w:rsidRPr="00F13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являются: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систематизации правовых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униципального образования;</w:t>
      </w:r>
    </w:p>
    <w:p w:rsidR="00295BFD" w:rsidRDefault="0045385C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ение </w:t>
      </w:r>
      <w:proofErr w:type="gramStart"/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ормативных правовых а</w:t>
      </w:r>
      <w:r w:rsidR="00F132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муниципального образования;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причин, препятствующих ис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нормативных правовых актов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и подготовка предложений по их устранению, а также выработка мер по повышению эффективности </w:t>
      </w:r>
      <w:proofErr w:type="spellStart"/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действия коррупции;</w:t>
      </w:r>
    </w:p>
    <w:p w:rsidR="00295BFD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 и оценка соответствия практики реализации нормативных правовых актов муниципального образования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уемому результату правового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;</w:t>
      </w:r>
    </w:p>
    <w:p w:rsidR="00F96053" w:rsidRDefault="00295BFD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противоречий, коллизий, дубл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пробелов в нормативных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ах муниципального образования, определение эффективности действия правовых норм с целью совершенствования нормативных правовых актов муниципального образования;</w:t>
      </w:r>
    </w:p>
    <w:p w:rsidR="00F96053" w:rsidRDefault="00F96053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перспективных направлений и создание результативного механизма законотворческой деятельности, а также разработка предложений по повышению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авотворческого процесса;</w:t>
      </w:r>
    </w:p>
    <w:p w:rsidR="00CD63FF" w:rsidRDefault="0045385C" w:rsidP="00295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вышение эффективности исполнения (применения) нормативных право</w:t>
      </w:r>
      <w:r w:rsidR="00CD63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 муниципального образования;</w:t>
      </w:r>
    </w:p>
    <w:p w:rsidR="00CD63FF" w:rsidRDefault="0045385C" w:rsidP="00CD6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лучение информации о потребностях правового регулирования определенного комплекса </w:t>
      </w:r>
      <w:r w:rsidR="00CD6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тношений;</w:t>
      </w:r>
    </w:p>
    <w:p w:rsidR="00CD63FF" w:rsidRDefault="0045385C" w:rsidP="00CD6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пределение полноты </w:t>
      </w:r>
      <w:proofErr w:type="spellStart"/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ности</w:t>
      </w:r>
      <w:proofErr w:type="spellEnd"/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есенных к предметам ведения</w:t>
      </w:r>
      <w:r w:rsidR="00CD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45385C" w:rsidRPr="00BC7932" w:rsidRDefault="0045385C" w:rsidP="00CD6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осуществляется оценка эффективности реализации нормативных правовых актов муниципального образования как показателя достижения социально значимого результата в соответствующей сфере общественных отношений.</w:t>
      </w:r>
    </w:p>
    <w:p w:rsidR="00CD63FF" w:rsidRDefault="0045385C" w:rsidP="00CD63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ципы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CD63FF" w:rsidRDefault="0045385C" w:rsidP="00CD63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D63FF"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ринципами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3FF" w:rsidRPr="00CD63FF">
        <w:rPr>
          <w:rFonts w:ascii="Times New Roman" w:hAnsi="Times New Roman" w:cs="Times New Roman"/>
          <w:sz w:val="28"/>
          <w:szCs w:val="28"/>
          <w:lang w:eastAsia="ru-RU"/>
        </w:rPr>
        <w:t>мониторинга являются:</w:t>
      </w:r>
    </w:p>
    <w:p w:rsidR="00CD63FF" w:rsidRDefault="00CD63FF" w:rsidP="00CD63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овость;</w:t>
      </w:r>
    </w:p>
    <w:p w:rsidR="00CD63FF" w:rsidRDefault="00CD63FF" w:rsidP="00CD63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епрерывность;</w:t>
      </w:r>
    </w:p>
    <w:p w:rsidR="00CD63FF" w:rsidRDefault="00CD63FF" w:rsidP="00CD63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5385C" w:rsidRPr="00CD63FF">
        <w:rPr>
          <w:rFonts w:ascii="Times New Roman" w:hAnsi="Times New Roman" w:cs="Times New Roman"/>
          <w:sz w:val="28"/>
          <w:szCs w:val="28"/>
          <w:lang w:eastAsia="ru-RU"/>
        </w:rPr>
        <w:t>целенаправленность, с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емность и комплексность;</w:t>
      </w:r>
    </w:p>
    <w:p w:rsidR="00CD63FF" w:rsidRDefault="00CD63FF" w:rsidP="00CD63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5385C" w:rsidRPr="00CD63FF">
        <w:rPr>
          <w:rFonts w:ascii="Times New Roman" w:hAnsi="Times New Roman" w:cs="Times New Roman"/>
          <w:sz w:val="28"/>
          <w:szCs w:val="28"/>
          <w:lang w:eastAsia="ru-RU"/>
        </w:rPr>
        <w:t>полнота, всесторонность и объективность (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F132F1"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CD63FF">
        <w:rPr>
          <w:rFonts w:ascii="Times New Roman" w:hAnsi="Times New Roman" w:cs="Times New Roman"/>
          <w:sz w:val="28"/>
          <w:szCs w:val="28"/>
          <w:lang w:eastAsia="ru-RU"/>
        </w:rPr>
        <w:t>мониторинг проводится путем широкого изучения официальной информации о реализации нормативных правовых актов</w:t>
      </w:r>
      <w:r w:rsidR="0045385C" w:rsidRPr="00CD63FF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образования, судебной пр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ики по вопросам их применения);</w:t>
      </w:r>
    </w:p>
    <w:p w:rsidR="0045385C" w:rsidRPr="00CD63FF" w:rsidRDefault="0045385C" w:rsidP="00CD63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гласность (информационная открытость).</w:t>
      </w:r>
    </w:p>
    <w:p w:rsidR="00CD63FF" w:rsidRDefault="0045385C" w:rsidP="00CD63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ы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нормативны</w:t>
      </w:r>
      <w:r w:rsidR="00F1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вых актов муниципального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CD63FF" w:rsidRPr="00CD63FF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>1. Основны</w:t>
      </w:r>
      <w:r w:rsidR="00CD63FF"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ми видами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3FF" w:rsidRPr="00CD63FF">
        <w:rPr>
          <w:rFonts w:ascii="Times New Roman" w:hAnsi="Times New Roman" w:cs="Times New Roman"/>
          <w:sz w:val="28"/>
          <w:szCs w:val="28"/>
          <w:lang w:eastAsia="ru-RU"/>
        </w:rPr>
        <w:t>мониторинга являются: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) текущий;</w:t>
      </w:r>
    </w:p>
    <w:p w:rsidR="007A1F91" w:rsidRDefault="007A1F91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оперативный.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2. Текущий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ый </w:t>
      </w:r>
      <w:r w:rsidRPr="00CD63FF">
        <w:rPr>
          <w:rFonts w:ascii="Times New Roman" w:hAnsi="Times New Roman" w:cs="Times New Roman"/>
          <w:sz w:val="28"/>
          <w:szCs w:val="28"/>
          <w:lang w:eastAsia="ru-RU"/>
        </w:rPr>
        <w:t>мониторинг осуществляется на регулярной основе в отношении отрасли законодательства и группы нормативных правовых а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ктов муниципального образования.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3. Оперативный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F132F1"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осуществляется 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первого года действия </w:t>
      </w:r>
      <w:r w:rsidRPr="00CD63FF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ов муниципального образования</w:t>
      </w:r>
      <w:proofErr w:type="gramStart"/>
      <w:r w:rsidR="007A1F91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>4. По объему анализируемых нормативны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х правовых актов муниципального образования различаются: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ый </w:t>
      </w:r>
      <w:r w:rsidRPr="00CD63FF">
        <w:rPr>
          <w:rFonts w:ascii="Times New Roman" w:hAnsi="Times New Roman" w:cs="Times New Roman"/>
          <w:sz w:val="28"/>
          <w:szCs w:val="28"/>
          <w:lang w:eastAsia="ru-RU"/>
        </w:rPr>
        <w:t>мониторинг отдельно взятого нормативног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о правового акта муниципального образования;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ый </w:t>
      </w:r>
      <w:r w:rsidRPr="00CD63FF">
        <w:rPr>
          <w:rFonts w:ascii="Times New Roman" w:hAnsi="Times New Roman" w:cs="Times New Roman"/>
          <w:sz w:val="28"/>
          <w:szCs w:val="28"/>
          <w:lang w:eastAsia="ru-RU"/>
        </w:rPr>
        <w:t>мониторинг группы нормативных правовых актов муниципального образования, комплексно регулирующих отдельну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ю сферу общественных отношений;</w:t>
      </w:r>
    </w:p>
    <w:p w:rsidR="0045385C" w:rsidRPr="00CD63FF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63F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132F1" w:rsidRPr="00F13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Pr="00CD63FF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правовых актов муниципального образования в целом.</w:t>
      </w:r>
    </w:p>
    <w:p w:rsidR="007A1F91" w:rsidRDefault="0045385C" w:rsidP="007A1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ициаторы проведения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ами проведения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>мониторинга могут выступать депутаты Совета депутатов</w:t>
      </w:r>
      <w:r w:rsidR="007A1F9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глава муниципального образования.</w:t>
      </w:r>
    </w:p>
    <w:p w:rsid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>Решение о пров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 xml:space="preserve">едении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>мониторинга принимается:</w:t>
      </w:r>
    </w:p>
    <w:p w:rsidR="007A1F91" w:rsidRDefault="007A1F91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в отношении р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>ешений Совета депутатов  - председ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ем Совета депутатов муниципального образования;</w:t>
      </w:r>
    </w:p>
    <w:p w:rsidR="0045385C" w:rsidRPr="007A1F91" w:rsidRDefault="0045385C" w:rsidP="007A1F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>б) в отношении постановлений</w:t>
      </w:r>
      <w:r w:rsidR="007A1F91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ряжений администрации муниципального образования - главой муниципального образования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1F91" w:rsidRDefault="0045385C" w:rsidP="007A1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ланы проведения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4E3417" w:rsidRDefault="004E3417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gramStart"/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132F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>мониторинга нормативных правовых актов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ный на основе предложений 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аторов, перечисленных в разделе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5 настоящего Порядка, утверждается ежегодно до 1 марта решением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4E3417" w:rsidRDefault="004E3417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>План проведения</w:t>
      </w:r>
      <w:r w:rsidR="00F132F1" w:rsidRPr="00F13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 нормативных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овых актов администрации муниципального образования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>, составленный на основе предложений ини</w:t>
      </w:r>
      <w:r>
        <w:rPr>
          <w:rFonts w:ascii="Times New Roman" w:hAnsi="Times New Roman" w:cs="Times New Roman"/>
          <w:sz w:val="28"/>
          <w:szCs w:val="28"/>
          <w:lang w:eastAsia="ru-RU"/>
        </w:rPr>
        <w:t>циаторов, перечисленных в разделе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5 настоящего 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а, утверждается ежегодно до 1 мар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.</w:t>
      </w:r>
    </w:p>
    <w:p w:rsidR="004E3417" w:rsidRDefault="004E3417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>Планами, предусмотре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бзацами 1 и 2 настоящего раздела</w:t>
      </w:r>
      <w:r w:rsidR="0045385C" w:rsidRPr="007A1F91">
        <w:rPr>
          <w:rFonts w:ascii="Times New Roman" w:hAnsi="Times New Roman" w:cs="Times New Roman"/>
          <w:sz w:val="28"/>
          <w:szCs w:val="28"/>
          <w:lang w:eastAsia="ru-RU"/>
        </w:rPr>
        <w:t>, определяются:</w:t>
      </w:r>
    </w:p>
    <w:p w:rsidR="004E3417" w:rsidRDefault="0045385C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1) наименование и реквизиты нормативного правового акта (нормативных правовых актов),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F132F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>мониторинг которого</w:t>
      </w:r>
      <w:proofErr w:type="gramStart"/>
      <w:r w:rsidR="004E3417">
        <w:rPr>
          <w:rFonts w:ascii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="004E3417">
        <w:rPr>
          <w:rFonts w:ascii="Times New Roman" w:hAnsi="Times New Roman" w:cs="Times New Roman"/>
          <w:sz w:val="28"/>
          <w:szCs w:val="28"/>
          <w:lang w:eastAsia="ru-RU"/>
        </w:rPr>
        <w:t>ых) планируется осуществить;</w:t>
      </w:r>
    </w:p>
    <w:p w:rsidR="004E3417" w:rsidRDefault="004E3417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вид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ниторинга;</w:t>
      </w:r>
    </w:p>
    <w:p w:rsidR="004E3417" w:rsidRDefault="0045385C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E3417">
        <w:rPr>
          <w:rFonts w:ascii="Times New Roman" w:hAnsi="Times New Roman" w:cs="Times New Roman"/>
          <w:sz w:val="28"/>
          <w:szCs w:val="28"/>
          <w:lang w:eastAsia="ru-RU"/>
        </w:rPr>
        <w:t xml:space="preserve">) сроки проведения </w:t>
      </w:r>
      <w:r w:rsidR="00F132F1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="004E3417">
        <w:rPr>
          <w:rFonts w:ascii="Times New Roman" w:hAnsi="Times New Roman" w:cs="Times New Roman"/>
          <w:sz w:val="28"/>
          <w:szCs w:val="28"/>
          <w:lang w:eastAsia="ru-RU"/>
        </w:rPr>
        <w:t>мониторинга;</w:t>
      </w:r>
    </w:p>
    <w:p w:rsidR="004E3417" w:rsidRDefault="0045385C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>4) иные данные, дополнительные показатели в случае их необ</w:t>
      </w:r>
      <w:r w:rsidR="004E3417">
        <w:rPr>
          <w:rFonts w:ascii="Times New Roman" w:hAnsi="Times New Roman" w:cs="Times New Roman"/>
          <w:sz w:val="28"/>
          <w:szCs w:val="28"/>
          <w:lang w:eastAsia="ru-RU"/>
        </w:rPr>
        <w:t>ходимости.</w:t>
      </w:r>
    </w:p>
    <w:p w:rsidR="0045385C" w:rsidRPr="007A1F91" w:rsidRDefault="0045385C" w:rsidP="004E34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1F91">
        <w:rPr>
          <w:rFonts w:ascii="Times New Roman" w:hAnsi="Times New Roman" w:cs="Times New Roman"/>
          <w:sz w:val="28"/>
          <w:szCs w:val="28"/>
          <w:lang w:eastAsia="ru-RU"/>
        </w:rPr>
        <w:t>4. По инициативе су</w:t>
      </w:r>
      <w:r w:rsidR="004E3417">
        <w:rPr>
          <w:rFonts w:ascii="Times New Roman" w:hAnsi="Times New Roman" w:cs="Times New Roman"/>
          <w:sz w:val="28"/>
          <w:szCs w:val="28"/>
          <w:lang w:eastAsia="ru-RU"/>
        </w:rPr>
        <w:t xml:space="preserve">бъектов, перечисленных в разделе 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5 настоящего Порядка, может осуществляться </w:t>
      </w:r>
      <w:r w:rsidR="00FB6301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FB630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нормативных правовых актов, не включенных в утвержденные планы проведения </w:t>
      </w:r>
      <w:r w:rsidR="00FB630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B630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. </w:t>
      </w:r>
      <w:r w:rsidR="00FB6301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FB6301" w:rsidRPr="007A1F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30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>ониторинг таких документов проводится на основании принятого решения Совета депутатов ил</w:t>
      </w:r>
      <w:r w:rsidR="004E3417">
        <w:rPr>
          <w:rFonts w:ascii="Times New Roman" w:hAnsi="Times New Roman" w:cs="Times New Roman"/>
          <w:sz w:val="28"/>
          <w:szCs w:val="28"/>
          <w:lang w:eastAsia="ru-RU"/>
        </w:rPr>
        <w:t>и постановления администрации муниципального образования</w:t>
      </w:r>
      <w:r w:rsidRPr="007A1F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3417" w:rsidRPr="00FB6301" w:rsidRDefault="0045385C" w:rsidP="004E34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сполнители проведения </w:t>
      </w:r>
      <w:r w:rsidR="00FB6301" w:rsidRPr="00FB6301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FB6301" w:rsidRPr="00FB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41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ем при проведении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мониторинга 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х правовых актов</w:t>
      </w:r>
      <w:r w:rsidR="004E3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является </w:t>
      </w:r>
      <w:r w:rsidR="003B7378" w:rsidRPr="008C5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301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3B7378" w:rsidRPr="008C520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3B7378" w:rsidRPr="008C520C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B7378" w:rsidRDefault="003B7378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5385C" w:rsidRPr="004E3417">
        <w:rPr>
          <w:rFonts w:ascii="Times New Roman" w:hAnsi="Times New Roman" w:cs="Times New Roman"/>
          <w:sz w:val="28"/>
          <w:szCs w:val="28"/>
          <w:lang w:eastAsia="ru-RU"/>
        </w:rPr>
        <w:t xml:space="preserve"> целях обеспечения всестороннего и полного проведения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4E3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4E3417">
        <w:rPr>
          <w:rFonts w:ascii="Times New Roman" w:hAnsi="Times New Roman" w:cs="Times New Roman"/>
          <w:sz w:val="28"/>
          <w:szCs w:val="28"/>
          <w:lang w:eastAsia="ru-RU"/>
        </w:rPr>
        <w:t>мониторинга в со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ии с законодательством вправе: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417">
        <w:rPr>
          <w:rFonts w:ascii="Times New Roman" w:hAnsi="Times New Roman" w:cs="Times New Roman"/>
          <w:sz w:val="28"/>
          <w:szCs w:val="28"/>
          <w:lang w:eastAsia="ru-RU"/>
        </w:rPr>
        <w:t>- привлекать к данному процессу государствен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 xml:space="preserve">ные и муниципальные учреждения, 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t>научные учреждения, высшие учебные заведения, иные орга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низации, независимых экспертов;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417">
        <w:rPr>
          <w:rFonts w:ascii="Times New Roman" w:hAnsi="Times New Roman" w:cs="Times New Roman"/>
          <w:sz w:val="28"/>
          <w:szCs w:val="28"/>
          <w:lang w:eastAsia="ru-RU"/>
        </w:rPr>
        <w:t>- направлять запросы о предоставлении информации, содержащей данные о реализации муниципал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ведение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4E34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ниторинга может сопровождаться: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417">
        <w:rPr>
          <w:rFonts w:ascii="Times New Roman" w:hAnsi="Times New Roman" w:cs="Times New Roman"/>
          <w:sz w:val="28"/>
          <w:szCs w:val="28"/>
          <w:lang w:eastAsia="ru-RU"/>
        </w:rPr>
        <w:t>- проведением "круглых столов", депутатских сл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 xml:space="preserve">ушаний, совещаний, конференций, 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t>семинаров и других мероприятий, направленных н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а достижение целей мониторинга;</w:t>
      </w:r>
    </w:p>
    <w:p w:rsidR="0045385C" w:rsidRPr="004E3417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3417">
        <w:rPr>
          <w:rFonts w:ascii="Times New Roman" w:hAnsi="Times New Roman" w:cs="Times New Roman"/>
          <w:sz w:val="28"/>
          <w:szCs w:val="28"/>
          <w:lang w:eastAsia="ru-RU"/>
        </w:rPr>
        <w:t>- образованием рабочих групп из числа депутатов Совета депутатов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E3417">
        <w:rPr>
          <w:rFonts w:ascii="Times New Roman" w:hAnsi="Times New Roman" w:cs="Times New Roman"/>
          <w:sz w:val="28"/>
          <w:szCs w:val="28"/>
          <w:lang w:eastAsia="ru-RU"/>
        </w:rPr>
        <w:t>, представителей иных органов местного самоуправления, организаций, независимых экспертов, а также иных лиц, чье участие в деятельности рабочих групп будет сочтено целесообразным.</w:t>
      </w:r>
    </w:p>
    <w:p w:rsidR="003B7378" w:rsidRDefault="0045385C" w:rsidP="003B7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ция проведения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3B7378" w:rsidRDefault="00FB6301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Администрация муниципального образования</w:t>
      </w:r>
      <w:r w:rsidR="0045385C"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ый</w:t>
      </w:r>
      <w:r w:rsidR="008C520C"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3B7378">
        <w:rPr>
          <w:rFonts w:ascii="Times New Roman" w:hAnsi="Times New Roman" w:cs="Times New Roman"/>
          <w:sz w:val="28"/>
          <w:szCs w:val="28"/>
          <w:lang w:eastAsia="ru-RU"/>
        </w:rPr>
        <w:t>монитори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 xml:space="preserve">нг нормативных правовых актов в </w:t>
      </w:r>
      <w:r w:rsidR="0045385C" w:rsidRPr="003B73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методикой проведения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5C"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(разделе 10 настоящего Порядка).</w:t>
      </w:r>
    </w:p>
    <w:p w:rsidR="0045385C" w:rsidRP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2. При проведении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>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3B7378" w:rsidRDefault="0045385C" w:rsidP="003B7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, используемая при проведении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1. При прове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 xml:space="preserve">дении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мониторинга используются: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ка судов общей 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юрисдикции и арбитражных судов;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- практика деятельности органов местного самоуправления, их комис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сий, комитетов и рабочих групп;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- информация о практике применения нормативных правовых актов муниципального образования, поступившая от органов государственной власти, органов государстве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ой власти Ставропольского края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 и о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рганов местного самоуправления;</w:t>
      </w:r>
    </w:p>
    <w:p w:rsidR="003B7378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- информация, поступившая из общественных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 xml:space="preserve">, научных, правозащитных и иных 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>орг</w:t>
      </w:r>
      <w:r w:rsidR="003B7378">
        <w:rPr>
          <w:rFonts w:ascii="Times New Roman" w:hAnsi="Times New Roman" w:cs="Times New Roman"/>
          <w:sz w:val="28"/>
          <w:szCs w:val="28"/>
          <w:lang w:eastAsia="ru-RU"/>
        </w:rPr>
        <w:t>анизаций;</w:t>
      </w:r>
    </w:p>
    <w:p w:rsidR="00AD7EAD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я, почерпнутая 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из средств массовой информации;</w:t>
      </w:r>
    </w:p>
    <w:p w:rsidR="00AD7EAD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- инфо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рмация, поступившая от граждан;</w:t>
      </w:r>
    </w:p>
    <w:p w:rsidR="00AD7EAD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- итоговые документы депутатских слушаний,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 "круглых столов", конференций, 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>семинаров и иных мероприятий, проводимых ор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ганами местного самоуправления; </w:t>
      </w:r>
    </w:p>
    <w:p w:rsidR="00AD7EAD" w:rsidRDefault="0045385C" w:rsidP="003B737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я, поступившая 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из иных официальных источников.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2. При осуществлении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3B73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>мониторинга помимо видов и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нформации, указанных в пункте 1</w:t>
      </w:r>
      <w:r w:rsidR="00FB63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>настоящей статьи, могут быть использованы, в том ч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исле следующие виды информации:</w:t>
      </w:r>
    </w:p>
    <w:p w:rsidR="00AD7EAD" w:rsidRDefault="00AD7EAD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атистическая информация;</w:t>
      </w:r>
    </w:p>
    <w:p w:rsidR="0045385C" w:rsidRPr="003B7378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7378">
        <w:rPr>
          <w:rFonts w:ascii="Times New Roman" w:hAnsi="Times New Roman" w:cs="Times New Roman"/>
          <w:sz w:val="28"/>
          <w:szCs w:val="28"/>
          <w:lang w:eastAsia="ru-RU"/>
        </w:rPr>
        <w:t>- социологическая информация, формируемая н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е данных социологических </w:t>
      </w:r>
      <w:r w:rsidRPr="003B7378">
        <w:rPr>
          <w:rFonts w:ascii="Times New Roman" w:hAnsi="Times New Roman" w:cs="Times New Roman"/>
          <w:sz w:val="28"/>
          <w:szCs w:val="28"/>
          <w:lang w:eastAsia="ru-RU"/>
        </w:rPr>
        <w:t>исследований, в том числе опросов общественного мнения.</w:t>
      </w:r>
    </w:p>
    <w:p w:rsidR="00AD7EAD" w:rsidRDefault="0045385C" w:rsidP="00AD7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етодика проведения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8C520C"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мониторинга должны быт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ь определены следующие элементы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юридической характеристики нормативного правового а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кта муниципального образования: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предмет правового регулирования нормативного правового акта муниципального 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образования, его цели (задачи)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общая характеристика и оценка состояния правового регулирования соответствующих общественных отношений (перечень нормативных правовых актов, регулирующих соответствующие общественные отношения, место исследуемого нормативного правового акта муниципального образования в системе указанн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ых нормативных правовых актов)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руг лиц, на которых распространяется дейст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вие нормативного правового акта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ования, их права и обязанности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перечень уполномоченных нормативным правовым актом муниципального образования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и должностных лиц, а также их компетен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ция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опубликование (обнародование) нормативног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о правового акта муниципального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образования  (дата и источник официального опубликования, дата вступления в силу)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ответственность за нарушение нормативного правового акта муниципального образования, иные меры правового воздействия в отношении субъектов исследуемых правоотно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шений и практика их применения.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В ходе наблюдения за реализацией нормативног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о правового акта муниципального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>бразования  специалист 1 категории администрации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бор, обработку и систематизацию информации, имеющей отношен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 xml:space="preserve">ие к решению задач </w:t>
      </w:r>
      <w:r w:rsidR="008C520C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мониторинга.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Наблюдением за реализацией нормативного правового акта муниц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ипального образования являются: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нформация о правоприменительной практике органов местного самоуправления, их структурных подразделени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й и должностных лиц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нформация о содержании обращений граждан, поступающих в органы местного самоуправления, касающиеся практики применен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ия нормативного правового акта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нформация об оспаривании нормативного пра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вового акта в судебном порядке,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принятых решениях (постановления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х) и результатах их исполнения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нформация о судебной практике, мерах прокурор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ского реагирования, иные данные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правоохранительных органов, касающиеся применен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ия нормативного правового акта;</w:t>
      </w:r>
    </w:p>
    <w:p w:rsidR="00AD7EAD" w:rsidRDefault="00AD7EAD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ы официального толкования;</w:t>
      </w:r>
    </w:p>
    <w:p w:rsidR="00AD7EAD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нформация, поступившая из общественных</w:t>
      </w:r>
      <w:r w:rsidR="00AD7EAD">
        <w:rPr>
          <w:rFonts w:ascii="Times New Roman" w:hAnsi="Times New Roman" w:cs="Times New Roman"/>
          <w:sz w:val="28"/>
          <w:szCs w:val="28"/>
          <w:lang w:eastAsia="ru-RU"/>
        </w:rPr>
        <w:t>, научных, правозащитных и иных организаций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резолюции научно-практических конференций,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научно-практических семинаров,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рекомендации депутатских слушаний и "круглых столов"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, экспертные заключения, мнения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ученых, специалист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в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нформация офи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циальных статистических данных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т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ги выездных встреч и совещаний;</w:t>
      </w:r>
    </w:p>
    <w:p w:rsidR="009E14E2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я, почерпнутая 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>из средств массовой информации.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ями </w:t>
      </w:r>
      <w:proofErr w:type="gramStart"/>
      <w:r w:rsidRPr="00AD7EAD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реализа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ции нормативного правового акта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муниц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пального образования</w:t>
      </w:r>
      <w:proofErr w:type="gramEnd"/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актуальнос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ть нормативного правового акта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соответствие нормативного правового акта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законодательству и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законода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>тельству Ставропольского края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реальность исполнения норм, в том числе их финанс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овая обеспеченность (социально-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экономический эффект, достижение установленных нор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мативным правовым актом целей)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результативность принят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я нормативного правового акта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онная, кадровая обеспеченность реализац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и нормативного правового акта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предложения по повышению эффективности реализаци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 нормативного правового акта.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 для обеспечения принятия (издания), изменения или признания </w:t>
      </w:r>
      <w:proofErr w:type="gramStart"/>
      <w:r w:rsidRPr="00AD7EAD">
        <w:rPr>
          <w:rFonts w:ascii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силу (отмены) нормативных правовых актов муниципального образования обобщается, анализируется и оценивается информация о практике их прим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ения по следующим показателям: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несоблюдение гарантированных прав, свобод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 законных интересов человека и гражданина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нормативных правовых актов, необходимость принятия (издания) которых предусмотрена актами большей юридической силы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есоблюдение пределов компетенций органа местного самоуправления при изда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и нормативного правового акта;</w:t>
      </w:r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>и законов Ставропольского края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при принятии нормативного правового акта муниципального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proofErr w:type="gramStart"/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A3869" w:rsidRDefault="0045385C" w:rsidP="00AD7E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в нормативном правовом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акте </w:t>
      </w:r>
      <w:proofErr w:type="spellStart"/>
      <w:r w:rsidR="00AA3869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еполнота в правовом регулиро</w:t>
      </w:r>
      <w:r w:rsidR="00BC7932" w:rsidRPr="00AD7EAD">
        <w:rPr>
          <w:rFonts w:ascii="Times New Roman" w:hAnsi="Times New Roman" w:cs="Times New Roman"/>
          <w:sz w:val="28"/>
          <w:szCs w:val="28"/>
          <w:lang w:eastAsia="ru-RU"/>
        </w:rPr>
        <w:t>вании общественных отношений;</w:t>
      </w:r>
    </w:p>
    <w:p w:rsidR="00AA3869" w:rsidRDefault="00BC7932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коллизия норм права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ошибок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юридико-технического характера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спользование положений нормативных прав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овых актов в качестве основании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совершени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я юридически значимых действий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скажение смысла положений нормативного пра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вового акта при его применении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еправомерные или необоснованные решения, действия (бездействие) при примене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и нормативного правового акта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использование норм, позволяющих расширительно толковать компетенцию 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рганов местного самоуправлен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(отсутствие) единообразной практики примен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ия нормативных правовых актов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количество и содержание обращений по в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просам разъяснения нормативного правового акта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актом, и основания их принят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количество и содержание удовлетворенных обращений (предложений, заявлений, жалоб), связанных с применением нормативного правового акта, в том числе с имеющимися коллизиями и пробелами в правовом регулировании, искажением смысла положений нормативного правового акта и нарушения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ми единообразия его применения.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целях реализации антикоррупционной политики и устранения </w:t>
      </w:r>
      <w:proofErr w:type="spellStart"/>
      <w:r w:rsidRPr="00AD7E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при осуществлении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мониторинга обобщается, анализируется и оценивается информация о практике их прим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ения по следующим показателям: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есоблюдение пределов компетенции органа местного самоуправления при изда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и нормативного правового акта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еправомерные или необоснованные решения, действия (бездействие) при примене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ии нормативного правового акта;</w:t>
      </w:r>
    </w:p>
    <w:p w:rsidR="009E14E2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в нормативном правовом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акте </w:t>
      </w:r>
      <w:proofErr w:type="spellStart"/>
      <w:r w:rsidR="009E14E2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наиболее часто встречающиеся </w:t>
      </w:r>
      <w:proofErr w:type="spellStart"/>
      <w:r w:rsidRPr="00AD7EAD">
        <w:rPr>
          <w:rFonts w:ascii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ы в нормативных правовых актах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</w:t>
      </w:r>
      <w:proofErr w:type="spellStart"/>
      <w:r w:rsidRPr="00AD7E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, выявленных в нормативном правовом акте при проведении антикоррупционной эксп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ртизы уполномоченными органами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</w:t>
      </w:r>
      <w:proofErr w:type="spellStart"/>
      <w:r w:rsidRPr="00AD7EAD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, выявленных в нормативном правовом акте при проведении антикоррупционной эксп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ертизы независимыми экспертами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сроки приведения нормативных правовых актов в соответствие с антикоррупционным законода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количество и содержание обращений (предложений, заявлений, жалоб) о несоответствии нормативного правового акта антикоррупционному законодательству Российской Федерации, в том числе о наличии в нормативном правовом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акте </w:t>
      </w:r>
      <w:proofErr w:type="spellStart"/>
      <w:r w:rsidR="00AA3869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и характер зафиксированных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правонарушений в сфере действия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правового акта, а также количество случаев привлечения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виновных лиц к ответственности.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В целях устранения противоречий между нормативными правовыми актами муниципального образования равной юридической силы при осуществлении</w:t>
      </w:r>
      <w:r w:rsidR="00771BB4" w:rsidRPr="00771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 обобщается, анализируется и оценивается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практике их прим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ения по следующим показателям: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противоречий между нормативными правовыми актами муниципального образования общего характера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и нормативными правовыми актами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t>специального характера, регулирующими однородные отношен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единой понятийно-терминологической систем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ы в нормативных правовых актах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дублирующих норм прав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а в нормативных правовых актах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противоречий в нормативных правовых актах муниципального образования, регулирующих однородные отнош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ия, принятых в разные периоды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>- наличие ошибок юридико-технического характер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а в нормативных правовых актах;</w:t>
      </w:r>
    </w:p>
    <w:p w:rsidR="009E14E2" w:rsidRDefault="0045385C" w:rsidP="00284D9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EAD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муниципального образования, наличия в них </w:t>
      </w:r>
      <w:r w:rsidRPr="00AD7E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ублирующих норм и противоречий, а также ошибок юридико-технического характера.</w:t>
      </w:r>
    </w:p>
    <w:p w:rsidR="009E14E2" w:rsidRDefault="009E14E2" w:rsidP="00AA3869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869" w:rsidRDefault="0045385C" w:rsidP="00AA3869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11. Результаты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>мониторинга</w:t>
      </w:r>
    </w:p>
    <w:p w:rsidR="00AA3869" w:rsidRDefault="00AA3869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проведения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>мониторинга в срок не позднее 01 марта исполнители</w:t>
      </w:r>
      <w:r w:rsidR="00771BB4" w:rsidRPr="00771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а готовят информацию о результатах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ниторинга, а также предложения: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в планы нормотворческой и контрольн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й деятельности органов местного самоуправлен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о необходимости принятия (издания), изменения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или признания утратившими сил</w:t>
      </w:r>
      <w:proofErr w:type="gramStart"/>
      <w:r w:rsidR="00AA386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A3869">
        <w:rPr>
          <w:rFonts w:ascii="Times New Roman" w:hAnsi="Times New Roman" w:cs="Times New Roman"/>
          <w:sz w:val="28"/>
          <w:szCs w:val="28"/>
          <w:lang w:eastAsia="ru-RU"/>
        </w:rPr>
        <w:t>отмены) нормативных правовых ак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тов муниципального образован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о мерах по совершенствованию нормативных правовых ак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тов муниципального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образован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о мерах по повышению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</w:t>
      </w:r>
      <w:proofErr w:type="spellStart"/>
      <w:r w:rsidR="00AA3869">
        <w:rPr>
          <w:rFonts w:ascii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="00AA38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о мерах по повышению эффектив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ости противодействия коррупции: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о проведении разъяснительных и информационных мероприятий, направленных на повышение эффективности реализации нормативных правовых ак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тов муниципального образования;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- иные предложения, направленные на совершенствование нормативных правовых актов, основан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ные на результатах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 xml:space="preserve">антикоррупционного 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мониторинга.</w:t>
      </w:r>
    </w:p>
    <w:p w:rsid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771BB4"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>мониторинга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 xml:space="preserve"> и предложения направляются  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м лицам, принявшим ре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>шение о проведении</w:t>
      </w:r>
      <w:r w:rsidR="00771BB4" w:rsidRPr="00771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="00AA3869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.</w:t>
      </w:r>
    </w:p>
    <w:p w:rsidR="0045385C" w:rsidRPr="00AA3869" w:rsidRDefault="0045385C" w:rsidP="00AA386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869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ии и результатах</w:t>
      </w:r>
      <w:r w:rsidR="00771BB4" w:rsidRPr="00771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, а также о мерах по реализации результатов</w:t>
      </w:r>
      <w:r w:rsidR="00771BB4" w:rsidRPr="00771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1BB4">
        <w:rPr>
          <w:rFonts w:ascii="Times New Roman" w:hAnsi="Times New Roman" w:cs="Times New Roman"/>
          <w:sz w:val="28"/>
          <w:szCs w:val="28"/>
          <w:lang w:eastAsia="ru-RU"/>
        </w:rPr>
        <w:t>антикоррупционного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а размещается </w:t>
      </w:r>
      <w:r w:rsidR="009E14E2">
        <w:rPr>
          <w:rFonts w:ascii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Pr="00AA3869">
        <w:rPr>
          <w:rFonts w:ascii="Times New Roman" w:hAnsi="Times New Roman" w:cs="Times New Roman"/>
          <w:sz w:val="28"/>
          <w:szCs w:val="28"/>
          <w:lang w:eastAsia="ru-RU"/>
        </w:rPr>
        <w:t xml:space="preserve"> на их официальном сайте в информационно-телекоммуникационной сети Интернет.</w:t>
      </w:r>
    </w:p>
    <w:p w:rsidR="007333F4" w:rsidRPr="00BC7932" w:rsidRDefault="007333F4" w:rsidP="00BC7932">
      <w:pPr>
        <w:jc w:val="both"/>
        <w:rPr>
          <w:sz w:val="28"/>
          <w:szCs w:val="28"/>
        </w:rPr>
      </w:pPr>
    </w:p>
    <w:sectPr w:rsidR="007333F4" w:rsidRPr="00BC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B0F50"/>
    <w:multiLevelType w:val="hybridMultilevel"/>
    <w:tmpl w:val="FBC0B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A4"/>
    <w:rsid w:val="00271876"/>
    <w:rsid w:val="00284D93"/>
    <w:rsid w:val="00295BFD"/>
    <w:rsid w:val="002C6FE3"/>
    <w:rsid w:val="003B7378"/>
    <w:rsid w:val="003D1274"/>
    <w:rsid w:val="0045385C"/>
    <w:rsid w:val="004E3417"/>
    <w:rsid w:val="00586712"/>
    <w:rsid w:val="007333F4"/>
    <w:rsid w:val="00771BB4"/>
    <w:rsid w:val="007A1F91"/>
    <w:rsid w:val="008C520C"/>
    <w:rsid w:val="008E42BA"/>
    <w:rsid w:val="00911DA4"/>
    <w:rsid w:val="009E14E2"/>
    <w:rsid w:val="00AA3869"/>
    <w:rsid w:val="00AD7EAD"/>
    <w:rsid w:val="00B56E7F"/>
    <w:rsid w:val="00BC7932"/>
    <w:rsid w:val="00C05D1B"/>
    <w:rsid w:val="00C51D7A"/>
    <w:rsid w:val="00CD63FF"/>
    <w:rsid w:val="00F132F1"/>
    <w:rsid w:val="00F96053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8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793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56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8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C7932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5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88DD-85CC-4040-B876-DC1DAC9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Juravka</dc:creator>
  <cp:keywords/>
  <dc:description/>
  <cp:lastModifiedBy>S_Juravka</cp:lastModifiedBy>
  <cp:revision>9</cp:revision>
  <cp:lastPrinted>2018-01-31T06:13:00Z</cp:lastPrinted>
  <dcterms:created xsi:type="dcterms:W3CDTF">2018-01-17T13:08:00Z</dcterms:created>
  <dcterms:modified xsi:type="dcterms:W3CDTF">2018-01-31T06:14:00Z</dcterms:modified>
</cp:coreProperties>
</file>